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3C5D73" w:rsidRDefault="005110AC" w:rsidP="003E479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3C5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D0EDA" w:rsidRPr="003C5D73">
        <w:rPr>
          <w:rFonts w:ascii="Times New Roman" w:hAnsi="Times New Roman" w:cs="Times New Roman"/>
          <w:color w:val="000000" w:themeColor="text1"/>
          <w:sz w:val="28"/>
          <w:szCs w:val="28"/>
        </w:rPr>
        <w:t>26 октября</w:t>
      </w:r>
      <w:r w:rsidR="001075D8" w:rsidRPr="003C5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D3F" w:rsidRPr="003C5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="001075D8" w:rsidRPr="003C5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9F2D82" w:rsidRPr="003C5D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D0EDA" w:rsidRPr="003C5D7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807A4" w:rsidRPr="003C5D7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56E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C22F70" w:rsidRPr="0027159A" w:rsidRDefault="00C22F70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002" w:rsidRDefault="00195002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002" w:rsidRDefault="00195002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002" w:rsidRDefault="00195002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AD0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ят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цато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5C2933" w:rsidRDefault="005C2933" w:rsidP="00FF27A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F5" w:rsidRDefault="002C7AF5" w:rsidP="00FF27A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F5" w:rsidRPr="002C7AF5" w:rsidRDefault="002C7AF5" w:rsidP="00FF27A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04890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28"/>
          <w:szCs w:val="28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ть в повестку дня очередного </w:t>
      </w:r>
      <w:r w:rsidR="00AD0EDA">
        <w:rPr>
          <w:rFonts w:ascii="Times New Roman" w:hAnsi="Times New Roman" w:cs="Times New Roman"/>
          <w:color w:val="000000" w:themeColor="text1"/>
          <w:sz w:val="28"/>
          <w:szCs w:val="28"/>
        </w:rPr>
        <w:t>девят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надцато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A04890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AD0EDA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AD0EDA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евят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надцато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Pr="00594DC9" w:rsidRDefault="005110AC" w:rsidP="00AD0EDA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C44FC9" w:rsidRPr="00A04890" w:rsidRDefault="00C44FC9" w:rsidP="00AD0EDA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AD0EDA" w:rsidRPr="00AD0EDA" w:rsidRDefault="004B17C1" w:rsidP="00AD0EDA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D0E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5002" w:rsidRPr="00AD0E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478D" w:rsidRPr="00AD0EDA">
        <w:rPr>
          <w:rFonts w:ascii="Times New Roman" w:hAnsi="Times New Roman" w:cs="Times New Roman"/>
          <w:sz w:val="28"/>
          <w:szCs w:val="28"/>
        </w:rPr>
        <w:t xml:space="preserve"> </w:t>
      </w:r>
      <w:r w:rsidR="00AD0EDA" w:rsidRPr="00AD0EDA">
        <w:rPr>
          <w:rFonts w:ascii="Times New Roman" w:hAnsi="Times New Roman" w:cs="Times New Roman"/>
          <w:sz w:val="28"/>
          <w:szCs w:val="28"/>
        </w:rPr>
        <w:t>О внесении изменений в Положение об Управлении по строительству, ремонту дорог и искусственных сооружений Администрации городского округа город Уфа Республики Башкортостан.</w:t>
      </w:r>
    </w:p>
    <w:p w:rsidR="00AD0EDA" w:rsidRPr="00A85336" w:rsidRDefault="00AD0EDA" w:rsidP="00AD0EDA">
      <w:pPr>
        <w:pStyle w:val="a3"/>
        <w:tabs>
          <w:tab w:val="left" w:pos="709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85336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r w:rsidRPr="00A85336">
        <w:rPr>
          <w:rFonts w:ascii="Times New Roman" w:hAnsi="Times New Roman" w:cs="Times New Roman"/>
          <w:b/>
          <w:sz w:val="28"/>
          <w:szCs w:val="28"/>
        </w:rPr>
        <w:t>Мавлиевым Р.Р.</w:t>
      </w:r>
    </w:p>
    <w:p w:rsidR="00AD0EDA" w:rsidRPr="00A85336" w:rsidRDefault="00AD0EDA" w:rsidP="00AD0EDA">
      <w:pPr>
        <w:pStyle w:val="a3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B3ACA">
        <w:rPr>
          <w:rFonts w:ascii="Times New Roman" w:hAnsi="Times New Roman" w:cs="Times New Roman"/>
          <w:sz w:val="28"/>
          <w:szCs w:val="28"/>
        </w:rPr>
        <w:t>Доклад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336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городского округа город Уфа Республики Башкортостан </w:t>
      </w:r>
      <w:r w:rsidRPr="00A85336">
        <w:rPr>
          <w:rFonts w:ascii="Times New Roman" w:hAnsi="Times New Roman" w:cs="Times New Roman"/>
          <w:b/>
          <w:sz w:val="28"/>
          <w:szCs w:val="28"/>
        </w:rPr>
        <w:t>Кожевников Сергей Петрович</w:t>
      </w:r>
      <w:r w:rsidRPr="00A85336">
        <w:rPr>
          <w:rFonts w:ascii="Times New Roman" w:hAnsi="Times New Roman" w:cs="Times New Roman"/>
          <w:sz w:val="28"/>
          <w:szCs w:val="28"/>
        </w:rPr>
        <w:t>.</w:t>
      </w:r>
    </w:p>
    <w:p w:rsidR="00AD0EDA" w:rsidRPr="00A85336" w:rsidRDefault="00AD0EDA" w:rsidP="00AD0EDA">
      <w:pPr>
        <w:pStyle w:val="a3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D0EDA" w:rsidRPr="00AD0EDA" w:rsidRDefault="00AD0EDA" w:rsidP="00AD0EDA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D0EDA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Уфа Республики Башкортостан от 22 декабря 2021 года № 6/4 «О бюджете городского округа город Уфа Республики Башкортостан на 2022 год и на плановый период 2023 и 2024 годов».</w:t>
      </w:r>
    </w:p>
    <w:p w:rsidR="00AD0EDA" w:rsidRPr="008037A8" w:rsidRDefault="00AD0EDA" w:rsidP="00AD0EDA">
      <w:pPr>
        <w:pStyle w:val="a3"/>
        <w:tabs>
          <w:tab w:val="left" w:pos="709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37A8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r w:rsidRPr="008037A8">
        <w:rPr>
          <w:rFonts w:ascii="Times New Roman" w:hAnsi="Times New Roman" w:cs="Times New Roman"/>
          <w:b/>
          <w:sz w:val="28"/>
          <w:szCs w:val="28"/>
        </w:rPr>
        <w:t>Мавлиевым Р.Р.</w:t>
      </w:r>
    </w:p>
    <w:p w:rsidR="00AD0EDA" w:rsidRPr="00CC6A3D" w:rsidRDefault="00AD0EDA" w:rsidP="00AD0EDA">
      <w:pPr>
        <w:pStyle w:val="ConsTitle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3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кладывает </w:t>
      </w:r>
      <w:r w:rsidRPr="00CC6A3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глав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начальник Финансового управления Администрации </w:t>
      </w:r>
      <w:r w:rsidRPr="00CC6A3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родского округа город Уфа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C6A3D">
        <w:rPr>
          <w:rFonts w:ascii="Times New Roman" w:hAnsi="Times New Roman" w:cs="Times New Roman"/>
          <w:sz w:val="28"/>
          <w:szCs w:val="28"/>
          <w:shd w:val="clear" w:color="auto" w:fill="FFFFFF"/>
        </w:rPr>
        <w:t>Акбашев Рустем Галимзянович.</w:t>
      </w:r>
    </w:p>
    <w:p w:rsidR="00AD0EDA" w:rsidRPr="008037A8" w:rsidRDefault="00AD0EDA" w:rsidP="00AD0EDA">
      <w:pPr>
        <w:pStyle w:val="a3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D0EDA" w:rsidRPr="00446BB6" w:rsidRDefault="00AD0EDA" w:rsidP="00AD0EDA">
      <w:pPr>
        <w:pStyle w:val="a3"/>
        <w:numPr>
          <w:ilvl w:val="0"/>
          <w:numId w:val="35"/>
        </w:numPr>
        <w:tabs>
          <w:tab w:val="left" w:pos="993"/>
        </w:tabs>
        <w:spacing w:line="264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446BB6">
        <w:rPr>
          <w:rFonts w:ascii="Times New Roman" w:hAnsi="Times New Roman" w:cs="Times New Roman"/>
          <w:sz w:val="28"/>
          <w:szCs w:val="28"/>
        </w:rPr>
        <w:t>Об утверждении Порядка проведения опроса граждан в городском округе город Уфа Республики Башкортостан.</w:t>
      </w:r>
    </w:p>
    <w:p w:rsidR="00AD0EDA" w:rsidRPr="008037A8" w:rsidRDefault="00AD0EDA" w:rsidP="00AD0EDA">
      <w:pPr>
        <w:pStyle w:val="a3"/>
        <w:tabs>
          <w:tab w:val="left" w:pos="709"/>
          <w:tab w:val="left" w:pos="993"/>
        </w:tabs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8037A8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r w:rsidRPr="008037A8">
        <w:rPr>
          <w:rFonts w:ascii="Times New Roman" w:hAnsi="Times New Roman" w:cs="Times New Roman"/>
          <w:b/>
          <w:sz w:val="28"/>
          <w:szCs w:val="28"/>
        </w:rPr>
        <w:t>Мавлиевым Р.Р.</w:t>
      </w:r>
    </w:p>
    <w:p w:rsidR="00AD0EDA" w:rsidRPr="00446BB6" w:rsidRDefault="00AD0EDA" w:rsidP="00AD0EDA">
      <w:pPr>
        <w:pStyle w:val="a3"/>
        <w:tabs>
          <w:tab w:val="left" w:pos="993"/>
        </w:tabs>
        <w:spacing w:line="264" w:lineRule="auto"/>
        <w:ind w:left="0" w:right="-1" w:firstLine="709"/>
        <w:rPr>
          <w:b/>
          <w:sz w:val="28"/>
          <w:szCs w:val="28"/>
        </w:rPr>
      </w:pPr>
      <w:r w:rsidRPr="006E0338">
        <w:rPr>
          <w:rFonts w:ascii="Times New Roman" w:hAnsi="Times New Roman" w:cs="Times New Roman"/>
          <w:sz w:val="28"/>
          <w:szCs w:val="28"/>
        </w:rPr>
        <w:t>Доклад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BB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ского округа город Уфа Республики Башкортостан </w:t>
      </w:r>
      <w:r w:rsidRPr="00446BB6">
        <w:rPr>
          <w:rFonts w:ascii="Times New Roman" w:hAnsi="Times New Roman" w:cs="Times New Roman"/>
          <w:b/>
          <w:sz w:val="28"/>
          <w:szCs w:val="28"/>
        </w:rPr>
        <w:t>Ганиев Денис Тагирович.</w:t>
      </w:r>
    </w:p>
    <w:p w:rsidR="00AD0EDA" w:rsidRPr="00446BB6" w:rsidRDefault="00AD0EDA" w:rsidP="00AD0EDA">
      <w:pPr>
        <w:pStyle w:val="a3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D0EDA" w:rsidRPr="00F05476" w:rsidRDefault="00AD0EDA" w:rsidP="00AD0EDA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05476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Уфа Республики Башкортостан от 13 сентября 2019 года № 45/2 «О социальной поддержке обучающихся по предоставлению питания в муниципальных общеобразовательных организациях городского округа город Уфа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EDA" w:rsidRPr="00F05476" w:rsidRDefault="00AD0EDA" w:rsidP="00AD0EDA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5476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r w:rsidRPr="00F05476">
        <w:rPr>
          <w:rFonts w:ascii="Times New Roman" w:hAnsi="Times New Roman" w:cs="Times New Roman"/>
          <w:b/>
          <w:sz w:val="28"/>
          <w:szCs w:val="28"/>
        </w:rPr>
        <w:t>Мавлиевым Р.Р.</w:t>
      </w:r>
    </w:p>
    <w:p w:rsidR="00AD0EDA" w:rsidRDefault="00AD0EDA" w:rsidP="00AD0EDA">
      <w:pPr>
        <w:pStyle w:val="ConsTitle"/>
        <w:widowControl/>
        <w:tabs>
          <w:tab w:val="left" w:pos="709"/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CA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 w:rsidRPr="00CB3AC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лчикаева Гуллярия Рафкатовна</w:t>
      </w:r>
      <w:r w:rsidRPr="00CB3A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0EDA" w:rsidRDefault="00AD0EDA" w:rsidP="00AD0EDA">
      <w:pPr>
        <w:pStyle w:val="ConsTitle"/>
        <w:widowControl/>
        <w:tabs>
          <w:tab w:val="left" w:pos="709"/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EDA" w:rsidRPr="00B708D5" w:rsidRDefault="00AD0EDA" w:rsidP="00AD0EDA">
      <w:pPr>
        <w:pStyle w:val="a8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708D5">
        <w:rPr>
          <w:rFonts w:ascii="Times New Roman" w:hAnsi="Times New Roman" w:cs="Times New Roman"/>
          <w:sz w:val="28"/>
          <w:szCs w:val="28"/>
          <w:lang w:eastAsia="ru-RU"/>
        </w:rPr>
        <w:t>Об оплате единых социальных проездных билетов на период с января по декабрь 2023 года для Почётных граждан города Уфы.</w:t>
      </w:r>
    </w:p>
    <w:p w:rsidR="00AD0EDA" w:rsidRDefault="00AD0EDA" w:rsidP="00AD0EDA">
      <w:pPr>
        <w:pStyle w:val="a8"/>
        <w:tabs>
          <w:tab w:val="left" w:pos="709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D1F6A">
        <w:rPr>
          <w:rFonts w:ascii="Times New Roman" w:hAnsi="Times New Roman" w:cs="Times New Roman"/>
          <w:sz w:val="28"/>
          <w:szCs w:val="28"/>
        </w:rPr>
        <w:t xml:space="preserve">Внесён </w:t>
      </w:r>
      <w:r>
        <w:rPr>
          <w:rFonts w:ascii="Times New Roman" w:hAnsi="Times New Roman" w:cs="Times New Roman"/>
          <w:sz w:val="28"/>
          <w:szCs w:val="28"/>
        </w:rPr>
        <w:t>постоянной комиссией</w:t>
      </w:r>
      <w:r w:rsidRPr="005B03E7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Уфа Республики Башкортостан по науке, образованию, культуре, социа</w:t>
      </w:r>
      <w:r>
        <w:rPr>
          <w:rFonts w:ascii="Times New Roman" w:hAnsi="Times New Roman" w:cs="Times New Roman"/>
          <w:sz w:val="28"/>
          <w:szCs w:val="28"/>
        </w:rPr>
        <w:t>льной политике, здравоохранению.</w:t>
      </w:r>
    </w:p>
    <w:p w:rsidR="0093112B" w:rsidRDefault="0093112B" w:rsidP="0093112B">
      <w:pPr>
        <w:pStyle w:val="a8"/>
        <w:tabs>
          <w:tab w:val="left" w:pos="142"/>
          <w:tab w:val="left" w:pos="709"/>
          <w:tab w:val="left" w:pos="1418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4B17C1">
        <w:rPr>
          <w:rFonts w:ascii="Times New Roman" w:hAnsi="Times New Roman" w:cs="Times New Roman"/>
          <w:sz w:val="28"/>
          <w:szCs w:val="28"/>
        </w:rPr>
        <w:t>Докладывает председатель Совета городского округа город Уфа Республики Башкортостан</w:t>
      </w:r>
      <w:r w:rsidRPr="002D1F6A">
        <w:rPr>
          <w:rFonts w:ascii="Times New Roman" w:hAnsi="Times New Roman" w:cs="Times New Roman"/>
          <w:sz w:val="28"/>
          <w:szCs w:val="28"/>
        </w:rPr>
        <w:t xml:space="preserve"> </w:t>
      </w:r>
      <w:r w:rsidRPr="00CE2FA2">
        <w:rPr>
          <w:rFonts w:ascii="Times New Roman" w:hAnsi="Times New Roman" w:cs="Times New Roman"/>
          <w:b/>
          <w:sz w:val="28"/>
          <w:szCs w:val="28"/>
        </w:rPr>
        <w:t>Васимов Марат Васфи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12B" w:rsidRDefault="0093112B" w:rsidP="0093112B">
      <w:pPr>
        <w:pStyle w:val="a8"/>
        <w:tabs>
          <w:tab w:val="left" w:pos="142"/>
          <w:tab w:val="left" w:pos="1134"/>
        </w:tabs>
        <w:ind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AD0EDA" w:rsidRDefault="00AD0EDA" w:rsidP="00AD0EDA">
      <w:pPr>
        <w:pStyle w:val="a3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CE2FA2" w:rsidRDefault="00CE2FA2" w:rsidP="00A71800">
      <w:pPr>
        <w:pStyle w:val="a8"/>
        <w:tabs>
          <w:tab w:val="left" w:pos="142"/>
          <w:tab w:val="left" w:pos="1134"/>
        </w:tabs>
        <w:ind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C22F70" w:rsidRDefault="00C22F70" w:rsidP="00A71800">
      <w:pPr>
        <w:pStyle w:val="a8"/>
        <w:tabs>
          <w:tab w:val="left" w:pos="142"/>
          <w:tab w:val="left" w:pos="1134"/>
        </w:tabs>
        <w:ind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D" w:rsidRDefault="002F38BD" w:rsidP="007061FD">
      <w:pPr>
        <w:spacing w:line="240" w:lineRule="auto"/>
      </w:pPr>
      <w:r>
        <w:separator/>
      </w:r>
    </w:p>
  </w:endnote>
  <w:endnote w:type="continuationSeparator" w:id="0">
    <w:p w:rsidR="002F38BD" w:rsidRDefault="002F38BD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EC8">
          <w:rPr>
            <w:noProof/>
          </w:rPr>
          <w:t>2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D" w:rsidRDefault="002F38BD" w:rsidP="007061FD">
      <w:pPr>
        <w:spacing w:line="240" w:lineRule="auto"/>
      </w:pPr>
      <w:r>
        <w:separator/>
      </w:r>
    </w:p>
  </w:footnote>
  <w:footnote w:type="continuationSeparator" w:id="0">
    <w:p w:rsidR="002F38BD" w:rsidRDefault="002F38BD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45C"/>
    <w:multiLevelType w:val="multilevel"/>
    <w:tmpl w:val="FF6C901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75524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AE47E0C"/>
    <w:multiLevelType w:val="hybridMultilevel"/>
    <w:tmpl w:val="E8F21458"/>
    <w:lvl w:ilvl="0" w:tplc="00D68C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F34CA"/>
    <w:multiLevelType w:val="hybridMultilevel"/>
    <w:tmpl w:val="B5E0BF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3B95"/>
    <w:multiLevelType w:val="hybridMultilevel"/>
    <w:tmpl w:val="CAB882F0"/>
    <w:lvl w:ilvl="0" w:tplc="B30C74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83B44"/>
    <w:multiLevelType w:val="hybridMultilevel"/>
    <w:tmpl w:val="C90427A8"/>
    <w:lvl w:ilvl="0" w:tplc="F7446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BF67A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1B35761E"/>
    <w:multiLevelType w:val="hybridMultilevel"/>
    <w:tmpl w:val="149622B0"/>
    <w:lvl w:ilvl="0" w:tplc="1DE4F7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FFD63CA"/>
    <w:multiLevelType w:val="hybridMultilevel"/>
    <w:tmpl w:val="673254BE"/>
    <w:lvl w:ilvl="0" w:tplc="4AE82F4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D02308"/>
    <w:multiLevelType w:val="hybridMultilevel"/>
    <w:tmpl w:val="30D491BA"/>
    <w:lvl w:ilvl="0" w:tplc="13646A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A75CF2"/>
    <w:multiLevelType w:val="hybridMultilevel"/>
    <w:tmpl w:val="21865BD2"/>
    <w:lvl w:ilvl="0" w:tplc="239A43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9B01F5"/>
    <w:multiLevelType w:val="hybridMultilevel"/>
    <w:tmpl w:val="457896BE"/>
    <w:lvl w:ilvl="0" w:tplc="A35685B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DC234E0"/>
    <w:multiLevelType w:val="hybridMultilevel"/>
    <w:tmpl w:val="00785872"/>
    <w:lvl w:ilvl="0" w:tplc="50CC1B2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DB348C"/>
    <w:multiLevelType w:val="hybridMultilevel"/>
    <w:tmpl w:val="094E3746"/>
    <w:lvl w:ilvl="0" w:tplc="10FCE8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E777B7"/>
    <w:multiLevelType w:val="hybridMultilevel"/>
    <w:tmpl w:val="906E3F10"/>
    <w:lvl w:ilvl="0" w:tplc="7910F012">
      <w:start w:val="18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EAD2C03"/>
    <w:multiLevelType w:val="hybridMultilevel"/>
    <w:tmpl w:val="D91CB5D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B54528"/>
    <w:multiLevelType w:val="hybridMultilevel"/>
    <w:tmpl w:val="9DD0A1AC"/>
    <w:lvl w:ilvl="0" w:tplc="7A021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5500A"/>
    <w:multiLevelType w:val="hybridMultilevel"/>
    <w:tmpl w:val="D2DAA5D0"/>
    <w:lvl w:ilvl="0" w:tplc="9AC4D868">
      <w:start w:val="3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F95FEB"/>
    <w:multiLevelType w:val="hybridMultilevel"/>
    <w:tmpl w:val="67407128"/>
    <w:lvl w:ilvl="0" w:tplc="96E43D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F8730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46946639"/>
    <w:multiLevelType w:val="hybridMultilevel"/>
    <w:tmpl w:val="DF148D88"/>
    <w:lvl w:ilvl="0" w:tplc="F3129C68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F660B4"/>
    <w:multiLevelType w:val="hybridMultilevel"/>
    <w:tmpl w:val="DA5EC6C0"/>
    <w:lvl w:ilvl="0" w:tplc="3500BD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84858"/>
    <w:multiLevelType w:val="hybridMultilevel"/>
    <w:tmpl w:val="6E8A129E"/>
    <w:lvl w:ilvl="0" w:tplc="B09251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D5E5B"/>
    <w:multiLevelType w:val="hybridMultilevel"/>
    <w:tmpl w:val="5ADC0388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58A630A3"/>
    <w:multiLevelType w:val="hybridMultilevel"/>
    <w:tmpl w:val="AF7232E0"/>
    <w:lvl w:ilvl="0" w:tplc="4B74F78E">
      <w:start w:val="22"/>
      <w:numFmt w:val="decimal"/>
      <w:lvlText w:val="%1."/>
      <w:lvlJc w:val="left"/>
      <w:pPr>
        <w:ind w:left="1084" w:hanging="37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443C72"/>
    <w:multiLevelType w:val="hybridMultilevel"/>
    <w:tmpl w:val="7CB8161E"/>
    <w:lvl w:ilvl="0" w:tplc="D458D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7E23F5"/>
    <w:multiLevelType w:val="hybridMultilevel"/>
    <w:tmpl w:val="1340E250"/>
    <w:lvl w:ilvl="0" w:tplc="FB8E2D24">
      <w:start w:val="7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FB5BEB"/>
    <w:multiLevelType w:val="hybridMultilevel"/>
    <w:tmpl w:val="A5CAD1FE"/>
    <w:lvl w:ilvl="0" w:tplc="54E40BB0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635860"/>
    <w:multiLevelType w:val="hybridMultilevel"/>
    <w:tmpl w:val="AF34DC56"/>
    <w:lvl w:ilvl="0" w:tplc="F34C41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B00481"/>
    <w:multiLevelType w:val="hybridMultilevel"/>
    <w:tmpl w:val="888A9180"/>
    <w:lvl w:ilvl="0" w:tplc="3FB427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4F439C"/>
    <w:multiLevelType w:val="hybridMultilevel"/>
    <w:tmpl w:val="203CFE7A"/>
    <w:lvl w:ilvl="0" w:tplc="F3ACB2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D2D53"/>
    <w:multiLevelType w:val="hybridMultilevel"/>
    <w:tmpl w:val="1D300E48"/>
    <w:lvl w:ilvl="0" w:tplc="449C8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5F15DC"/>
    <w:multiLevelType w:val="hybridMultilevel"/>
    <w:tmpl w:val="7D885132"/>
    <w:lvl w:ilvl="0" w:tplc="7BC008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9B7FEE"/>
    <w:multiLevelType w:val="hybridMultilevel"/>
    <w:tmpl w:val="13EE0C6A"/>
    <w:lvl w:ilvl="0" w:tplc="AE42C4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32"/>
  </w:num>
  <w:num w:numId="5">
    <w:abstractNumId w:val="30"/>
  </w:num>
  <w:num w:numId="6">
    <w:abstractNumId w:val="3"/>
  </w:num>
  <w:num w:numId="7">
    <w:abstractNumId w:val="0"/>
  </w:num>
  <w:num w:numId="8">
    <w:abstractNumId w:val="26"/>
  </w:num>
  <w:num w:numId="9">
    <w:abstractNumId w:val="33"/>
  </w:num>
  <w:num w:numId="10">
    <w:abstractNumId w:val="19"/>
  </w:num>
  <w:num w:numId="11">
    <w:abstractNumId w:val="6"/>
  </w:num>
  <w:num w:numId="12">
    <w:abstractNumId w:val="31"/>
  </w:num>
  <w:num w:numId="13">
    <w:abstractNumId w:val="29"/>
  </w:num>
  <w:num w:numId="14">
    <w:abstractNumId w:val="14"/>
  </w:num>
  <w:num w:numId="15">
    <w:abstractNumId w:val="13"/>
  </w:num>
  <w:num w:numId="16">
    <w:abstractNumId w:val="27"/>
  </w:num>
  <w:num w:numId="17">
    <w:abstractNumId w:val="20"/>
  </w:num>
  <w:num w:numId="18">
    <w:abstractNumId w:val="24"/>
  </w:num>
  <w:num w:numId="19">
    <w:abstractNumId w:val="4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12"/>
  </w:num>
  <w:num w:numId="26">
    <w:abstractNumId w:val="21"/>
  </w:num>
  <w:num w:numId="27">
    <w:abstractNumId w:val="2"/>
  </w:num>
  <w:num w:numId="28">
    <w:abstractNumId w:val="28"/>
  </w:num>
  <w:num w:numId="29">
    <w:abstractNumId w:val="25"/>
  </w:num>
  <w:num w:numId="30">
    <w:abstractNumId w:val="8"/>
  </w:num>
  <w:num w:numId="31">
    <w:abstractNumId w:val="18"/>
  </w:num>
  <w:num w:numId="32">
    <w:abstractNumId w:val="16"/>
  </w:num>
  <w:num w:numId="33">
    <w:abstractNumId w:val="5"/>
  </w:num>
  <w:num w:numId="34">
    <w:abstractNumId w:val="11"/>
  </w:num>
  <w:num w:numId="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704EE"/>
    <w:rsid w:val="000709C3"/>
    <w:rsid w:val="000710F9"/>
    <w:rsid w:val="00072939"/>
    <w:rsid w:val="000807A4"/>
    <w:rsid w:val="0008095B"/>
    <w:rsid w:val="0008331C"/>
    <w:rsid w:val="000857A1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5461"/>
    <w:rsid w:val="000F0D4E"/>
    <w:rsid w:val="000F296C"/>
    <w:rsid w:val="000F2C45"/>
    <w:rsid w:val="000F3D56"/>
    <w:rsid w:val="0010071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849"/>
    <w:rsid w:val="00134014"/>
    <w:rsid w:val="00134CB8"/>
    <w:rsid w:val="00135E08"/>
    <w:rsid w:val="00140105"/>
    <w:rsid w:val="00141029"/>
    <w:rsid w:val="0014158A"/>
    <w:rsid w:val="00144AE4"/>
    <w:rsid w:val="001458D9"/>
    <w:rsid w:val="0014610A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F478D"/>
    <w:rsid w:val="001F4D39"/>
    <w:rsid w:val="001F5244"/>
    <w:rsid w:val="00201AC8"/>
    <w:rsid w:val="00204F95"/>
    <w:rsid w:val="00205806"/>
    <w:rsid w:val="002065E5"/>
    <w:rsid w:val="002070E6"/>
    <w:rsid w:val="00210506"/>
    <w:rsid w:val="00211154"/>
    <w:rsid w:val="00214026"/>
    <w:rsid w:val="00222EA0"/>
    <w:rsid w:val="002244A8"/>
    <w:rsid w:val="002256F4"/>
    <w:rsid w:val="0023080C"/>
    <w:rsid w:val="0023091D"/>
    <w:rsid w:val="002321D0"/>
    <w:rsid w:val="0024063A"/>
    <w:rsid w:val="00240A15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710B7"/>
    <w:rsid w:val="0027159A"/>
    <w:rsid w:val="00272EBE"/>
    <w:rsid w:val="00273709"/>
    <w:rsid w:val="00274370"/>
    <w:rsid w:val="00275D39"/>
    <w:rsid w:val="00277AF7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A338F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2FAE"/>
    <w:rsid w:val="00314A3A"/>
    <w:rsid w:val="00315105"/>
    <w:rsid w:val="00315A5D"/>
    <w:rsid w:val="00320506"/>
    <w:rsid w:val="00321650"/>
    <w:rsid w:val="00323AC0"/>
    <w:rsid w:val="0032520A"/>
    <w:rsid w:val="00325628"/>
    <w:rsid w:val="00325E69"/>
    <w:rsid w:val="00330467"/>
    <w:rsid w:val="003339F8"/>
    <w:rsid w:val="00341561"/>
    <w:rsid w:val="0034211D"/>
    <w:rsid w:val="00343AAB"/>
    <w:rsid w:val="00345C9D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C5D73"/>
    <w:rsid w:val="003D3854"/>
    <w:rsid w:val="003D6237"/>
    <w:rsid w:val="003E1445"/>
    <w:rsid w:val="003E479C"/>
    <w:rsid w:val="003E4C79"/>
    <w:rsid w:val="003E4D97"/>
    <w:rsid w:val="003E51ED"/>
    <w:rsid w:val="003E53DB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CA1"/>
    <w:rsid w:val="00422F43"/>
    <w:rsid w:val="00431AC4"/>
    <w:rsid w:val="00432DAB"/>
    <w:rsid w:val="004334C2"/>
    <w:rsid w:val="00433BA5"/>
    <w:rsid w:val="00435593"/>
    <w:rsid w:val="00437D41"/>
    <w:rsid w:val="00442B7A"/>
    <w:rsid w:val="004513B8"/>
    <w:rsid w:val="0045231C"/>
    <w:rsid w:val="004541B4"/>
    <w:rsid w:val="00454505"/>
    <w:rsid w:val="004548D4"/>
    <w:rsid w:val="004550EC"/>
    <w:rsid w:val="00456241"/>
    <w:rsid w:val="00457CC2"/>
    <w:rsid w:val="0046305C"/>
    <w:rsid w:val="0046487E"/>
    <w:rsid w:val="004672E3"/>
    <w:rsid w:val="00467D2D"/>
    <w:rsid w:val="00467DFA"/>
    <w:rsid w:val="00470A1D"/>
    <w:rsid w:val="00472F8C"/>
    <w:rsid w:val="00475839"/>
    <w:rsid w:val="00475FFC"/>
    <w:rsid w:val="00476E6D"/>
    <w:rsid w:val="00477AA4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E0347"/>
    <w:rsid w:val="005E04D0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A4C"/>
    <w:rsid w:val="006517F3"/>
    <w:rsid w:val="0065284A"/>
    <w:rsid w:val="00656EC8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906"/>
    <w:rsid w:val="00685192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1437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A4A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7329"/>
    <w:rsid w:val="00792D9B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214E"/>
    <w:rsid w:val="008635FA"/>
    <w:rsid w:val="008645B3"/>
    <w:rsid w:val="008671A6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D1B72"/>
    <w:rsid w:val="008D2EE9"/>
    <w:rsid w:val="008E287C"/>
    <w:rsid w:val="008E5866"/>
    <w:rsid w:val="008E7F8C"/>
    <w:rsid w:val="008F16B6"/>
    <w:rsid w:val="008F2089"/>
    <w:rsid w:val="008F2D47"/>
    <w:rsid w:val="008F6AC3"/>
    <w:rsid w:val="00900F94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4E24"/>
    <w:rsid w:val="00974F99"/>
    <w:rsid w:val="00977975"/>
    <w:rsid w:val="00977B75"/>
    <w:rsid w:val="00983188"/>
    <w:rsid w:val="00984D60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204C"/>
    <w:rsid w:val="00A83E78"/>
    <w:rsid w:val="00A869A6"/>
    <w:rsid w:val="00A920B2"/>
    <w:rsid w:val="00A9383C"/>
    <w:rsid w:val="00A9396C"/>
    <w:rsid w:val="00A952A7"/>
    <w:rsid w:val="00A95ADD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C28"/>
    <w:rsid w:val="00AE5EC7"/>
    <w:rsid w:val="00AF045F"/>
    <w:rsid w:val="00AF0E68"/>
    <w:rsid w:val="00AF180B"/>
    <w:rsid w:val="00AF4386"/>
    <w:rsid w:val="00B01559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45978"/>
    <w:rsid w:val="00B47DCF"/>
    <w:rsid w:val="00B50B15"/>
    <w:rsid w:val="00B51964"/>
    <w:rsid w:val="00B537DC"/>
    <w:rsid w:val="00B6044C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4B96"/>
    <w:rsid w:val="00BC5BF7"/>
    <w:rsid w:val="00BD08C5"/>
    <w:rsid w:val="00BE0241"/>
    <w:rsid w:val="00BE4588"/>
    <w:rsid w:val="00BE5A8F"/>
    <w:rsid w:val="00BE66EB"/>
    <w:rsid w:val="00BE75E8"/>
    <w:rsid w:val="00BF3D39"/>
    <w:rsid w:val="00BF6F1E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70AD4"/>
    <w:rsid w:val="00C71CAC"/>
    <w:rsid w:val="00C73A2B"/>
    <w:rsid w:val="00C7517E"/>
    <w:rsid w:val="00C7709D"/>
    <w:rsid w:val="00C80B3F"/>
    <w:rsid w:val="00C816D6"/>
    <w:rsid w:val="00C8364F"/>
    <w:rsid w:val="00C843D2"/>
    <w:rsid w:val="00C863C9"/>
    <w:rsid w:val="00C90B06"/>
    <w:rsid w:val="00C94A54"/>
    <w:rsid w:val="00C95BF7"/>
    <w:rsid w:val="00C9658F"/>
    <w:rsid w:val="00C96F7E"/>
    <w:rsid w:val="00CA2343"/>
    <w:rsid w:val="00CA5AAE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D19AA"/>
    <w:rsid w:val="00CD7BF2"/>
    <w:rsid w:val="00CE09FC"/>
    <w:rsid w:val="00CE2FA2"/>
    <w:rsid w:val="00CE5121"/>
    <w:rsid w:val="00CE722C"/>
    <w:rsid w:val="00CF14BD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61A1"/>
    <w:rsid w:val="00D07CB2"/>
    <w:rsid w:val="00D07E8C"/>
    <w:rsid w:val="00D117B8"/>
    <w:rsid w:val="00D13903"/>
    <w:rsid w:val="00D1429E"/>
    <w:rsid w:val="00D15278"/>
    <w:rsid w:val="00D17C2A"/>
    <w:rsid w:val="00D200A6"/>
    <w:rsid w:val="00D213BC"/>
    <w:rsid w:val="00D23221"/>
    <w:rsid w:val="00D257FC"/>
    <w:rsid w:val="00D26057"/>
    <w:rsid w:val="00D27113"/>
    <w:rsid w:val="00D3206C"/>
    <w:rsid w:val="00D346F8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56A"/>
    <w:rsid w:val="00D7204B"/>
    <w:rsid w:val="00D73576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62EC"/>
    <w:rsid w:val="00DB6E3D"/>
    <w:rsid w:val="00DB73A7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314E"/>
    <w:rsid w:val="00E25E5B"/>
    <w:rsid w:val="00E301E1"/>
    <w:rsid w:val="00E32148"/>
    <w:rsid w:val="00E32C6A"/>
    <w:rsid w:val="00E3502A"/>
    <w:rsid w:val="00E3544B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51B1"/>
    <w:rsid w:val="00EB5431"/>
    <w:rsid w:val="00EB6FB9"/>
    <w:rsid w:val="00EB7581"/>
    <w:rsid w:val="00EC3CDD"/>
    <w:rsid w:val="00EC3EA2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23C5"/>
    <w:rsid w:val="00F23A95"/>
    <w:rsid w:val="00F25693"/>
    <w:rsid w:val="00F25CA6"/>
    <w:rsid w:val="00F3093F"/>
    <w:rsid w:val="00F362AA"/>
    <w:rsid w:val="00F37050"/>
    <w:rsid w:val="00F401F3"/>
    <w:rsid w:val="00F40491"/>
    <w:rsid w:val="00F40ED7"/>
    <w:rsid w:val="00F427A0"/>
    <w:rsid w:val="00F442A7"/>
    <w:rsid w:val="00F52301"/>
    <w:rsid w:val="00F60D88"/>
    <w:rsid w:val="00F60DB4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5A3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8ED5-B6A2-4231-956A-E2102FAA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88</cp:revision>
  <cp:lastPrinted>2022-10-25T11:19:00Z</cp:lastPrinted>
  <dcterms:created xsi:type="dcterms:W3CDTF">2022-03-29T09:33:00Z</dcterms:created>
  <dcterms:modified xsi:type="dcterms:W3CDTF">2022-10-26T07:09:00Z</dcterms:modified>
</cp:coreProperties>
</file>